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1" w:rsidRDefault="009727F1">
      <w:pPr>
        <w:jc w:val="center"/>
        <w:rPr>
          <w:i/>
          <w:sz w:val="20"/>
        </w:rPr>
      </w:pPr>
      <w:bookmarkStart w:id="0" w:name="_GoBack"/>
      <w:bookmarkEnd w:id="0"/>
      <w:r>
        <w:rPr>
          <w:i/>
          <w:sz w:val="20"/>
        </w:rPr>
        <w:t xml:space="preserve">Annex to ITU Operational Bulletin </w:t>
      </w:r>
    </w:p>
    <w:p w:rsidR="009727F1" w:rsidRDefault="009D7B4F">
      <w:pPr>
        <w:jc w:val="center"/>
        <w:rPr>
          <w:i/>
          <w:sz w:val="20"/>
        </w:rPr>
      </w:pPr>
      <w:r>
        <w:rPr>
          <w:i/>
          <w:sz w:val="20"/>
        </w:rPr>
        <w:t>No. 1117 – 1.II.2017</w:t>
      </w:r>
    </w:p>
    <w:p w:rsidR="009727F1" w:rsidRDefault="009727F1"/>
    <w:p w:rsidR="009727F1" w:rsidRDefault="009727F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9"/>
        <w:gridCol w:w="7429"/>
      </w:tblGrid>
      <w:tr w:rsidR="009727F1">
        <w:trPr>
          <w:cantSplit/>
        </w:trPr>
        <w:tc>
          <w:tcPr>
            <w:tcW w:w="1279" w:type="dxa"/>
          </w:tcPr>
          <w:p w:rsidR="009727F1" w:rsidRDefault="00C05169">
            <w:r>
              <w:rPr>
                <w:rFonts w:ascii="FrugalSans" w:hAnsi="FrugalSans"/>
                <w:i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75pt;height:52.7pt">
                  <v:imagedata r:id="rId8" o:title="new ITU-JJ"/>
                </v:shape>
              </w:pict>
            </w:r>
          </w:p>
        </w:tc>
        <w:tc>
          <w:tcPr>
            <w:tcW w:w="7429" w:type="dxa"/>
          </w:tcPr>
          <w:p w:rsidR="009727F1" w:rsidRDefault="009727F1">
            <w:pPr>
              <w:rPr>
                <w:sz w:val="28"/>
              </w:rPr>
            </w:pPr>
          </w:p>
          <w:p w:rsidR="009727F1" w:rsidRDefault="009727F1">
            <w:r>
              <w:rPr>
                <w:b/>
                <w:sz w:val="28"/>
              </w:rPr>
              <w:t xml:space="preserve">INTERNATIONAL TELECOMMUNICATION </w:t>
            </w:r>
            <w:smartTag w:uri="urn:schemas-microsoft-com:office:smarttags" w:element="place">
              <w:r>
                <w:rPr>
                  <w:b/>
                  <w:sz w:val="28"/>
                </w:rPr>
                <w:t>UNION</w:t>
              </w:r>
            </w:smartTag>
          </w:p>
        </w:tc>
      </w:tr>
    </w:tbl>
    <w:p w:rsidR="009727F1" w:rsidRDefault="009727F1"/>
    <w:p w:rsidR="009727F1" w:rsidRDefault="009727F1">
      <w:pPr>
        <w:ind w:left="567"/>
      </w:pPr>
    </w:p>
    <w:p w:rsidR="009727F1" w:rsidRDefault="009727F1">
      <w:pPr>
        <w:ind w:left="567"/>
      </w:pPr>
    </w:p>
    <w:p w:rsidR="009727F1" w:rsidRDefault="009727F1">
      <w:pPr>
        <w:ind w:left="567"/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  <w:r>
        <w:rPr>
          <w:b/>
          <w:sz w:val="40"/>
        </w:rPr>
        <w:t>ITU-T</w:t>
      </w:r>
    </w:p>
    <w:p w:rsidR="009727F1" w:rsidRDefault="009727F1">
      <w:pPr>
        <w:ind w:left="567"/>
        <w:rPr>
          <w:b/>
          <w:sz w:val="28"/>
        </w:rPr>
      </w:pPr>
      <w:r>
        <w:rPr>
          <w:b/>
          <w:sz w:val="28"/>
        </w:rPr>
        <w:t>TELECOMMUNICATION</w:t>
      </w:r>
    </w:p>
    <w:p w:rsidR="009727F1" w:rsidRDefault="009727F1">
      <w:pPr>
        <w:ind w:left="567"/>
        <w:rPr>
          <w:b/>
          <w:sz w:val="28"/>
        </w:rPr>
      </w:pPr>
      <w:r>
        <w:rPr>
          <w:b/>
          <w:sz w:val="28"/>
        </w:rPr>
        <w:t>STANDARDIZATION SECTOR</w:t>
      </w:r>
    </w:p>
    <w:p w:rsidR="009727F1" w:rsidRDefault="009727F1">
      <w:pPr>
        <w:ind w:left="567"/>
        <w:rPr>
          <w:b/>
          <w:sz w:val="24"/>
        </w:rPr>
      </w:pPr>
      <w:r>
        <w:rPr>
          <w:b/>
          <w:sz w:val="28"/>
        </w:rPr>
        <w:t>OF ITU</w:t>
      </w: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Pr="00025CBC" w:rsidRDefault="009727F1" w:rsidP="00E37D74">
      <w:pPr>
        <w:ind w:left="567"/>
        <w:rPr>
          <w:b/>
          <w:sz w:val="24"/>
          <w:lang w:val="fr-FR"/>
        </w:rPr>
      </w:pPr>
      <w:r w:rsidRPr="00025CBC">
        <w:rPr>
          <w:b/>
          <w:sz w:val="24"/>
          <w:lang w:val="fr-FR"/>
        </w:rPr>
        <w:t xml:space="preserve">COMPLEMENT TO </w:t>
      </w:r>
      <w:r w:rsidR="009D7B4F">
        <w:rPr>
          <w:b/>
          <w:sz w:val="24"/>
          <w:lang w:val="fr-FR"/>
        </w:rPr>
        <w:t xml:space="preserve">RECOMMENDATION </w:t>
      </w:r>
      <w:r w:rsidR="00E37D74" w:rsidRPr="00025CBC">
        <w:rPr>
          <w:b/>
          <w:sz w:val="24"/>
          <w:lang w:val="fr-FR"/>
        </w:rPr>
        <w:t>ITU</w:t>
      </w:r>
      <w:r w:rsidR="00E37D74">
        <w:rPr>
          <w:b/>
          <w:sz w:val="24"/>
          <w:lang w:val="fr-FR"/>
        </w:rPr>
        <w:t xml:space="preserve">-T </w:t>
      </w:r>
      <w:r w:rsidR="009D7B4F">
        <w:rPr>
          <w:b/>
          <w:sz w:val="24"/>
          <w:lang w:val="fr-FR"/>
        </w:rPr>
        <w:t>E.212 (09/2016</w:t>
      </w:r>
      <w:r w:rsidRPr="00025CBC">
        <w:rPr>
          <w:b/>
          <w:sz w:val="24"/>
          <w:lang w:val="fr-FR"/>
        </w:rPr>
        <w:t>)</w:t>
      </w:r>
    </w:p>
    <w:p w:rsidR="009727F1" w:rsidRPr="00025CBC" w:rsidRDefault="009727F1">
      <w:pPr>
        <w:ind w:left="567"/>
        <w:rPr>
          <w:b/>
          <w:sz w:val="24"/>
          <w:lang w:val="fr-FR"/>
        </w:rPr>
      </w:pPr>
    </w:p>
    <w:p w:rsidR="009727F1" w:rsidRDefault="009727F1">
      <w:pPr>
        <w:ind w:left="567"/>
        <w:rPr>
          <w:b/>
          <w:sz w:val="24"/>
        </w:rPr>
      </w:pPr>
      <w:r>
        <w:rPr>
          <w:b/>
          <w:sz w:val="24"/>
        </w:rPr>
        <w:t>_________________________________________________________________</w:t>
      </w: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40"/>
        </w:rPr>
      </w:pPr>
      <w:r>
        <w:rPr>
          <w:b/>
          <w:sz w:val="40"/>
        </w:rPr>
        <w:t xml:space="preserve">LIST OF </w:t>
      </w:r>
      <w:smartTag w:uri="urn:schemas-microsoft-com:office:smarttags" w:element="place">
        <w:r>
          <w:rPr>
            <w:b/>
            <w:sz w:val="40"/>
          </w:rPr>
          <w:t>MOBILE</w:t>
        </w:r>
      </w:smartTag>
      <w:r>
        <w:rPr>
          <w:b/>
          <w:sz w:val="40"/>
        </w:rPr>
        <w:t xml:space="preserve"> COUNTRY OR GEOGRAPHICAL AREA CODES </w:t>
      </w:r>
    </w:p>
    <w:p w:rsidR="009727F1" w:rsidRDefault="009727F1">
      <w:pPr>
        <w:ind w:left="567"/>
        <w:rPr>
          <w:b/>
          <w:sz w:val="28"/>
        </w:rPr>
      </w:pPr>
    </w:p>
    <w:p w:rsidR="009727F1" w:rsidRDefault="00FA2BD5" w:rsidP="009D7B4F">
      <w:pPr>
        <w:ind w:left="567"/>
        <w:rPr>
          <w:sz w:val="28"/>
        </w:rPr>
      </w:pPr>
      <w:r>
        <w:rPr>
          <w:sz w:val="28"/>
        </w:rPr>
        <w:t xml:space="preserve">(POSITION ON 1 </w:t>
      </w:r>
      <w:r w:rsidR="009D7B4F">
        <w:rPr>
          <w:sz w:val="28"/>
        </w:rPr>
        <w:t>FEBRUARY 2017</w:t>
      </w:r>
      <w:r w:rsidR="009727F1">
        <w:rPr>
          <w:sz w:val="28"/>
        </w:rPr>
        <w:t>)</w:t>
      </w: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/>
        <w:rPr>
          <w:b/>
          <w:sz w:val="24"/>
        </w:rPr>
      </w:pPr>
    </w:p>
    <w:p w:rsidR="009727F1" w:rsidRDefault="009727F1">
      <w:pPr>
        <w:ind w:left="567" w:right="-1333"/>
        <w:rPr>
          <w:b/>
          <w:sz w:val="24"/>
        </w:rPr>
      </w:pPr>
      <w:r>
        <w:rPr>
          <w:b/>
          <w:sz w:val="24"/>
        </w:rPr>
        <w:t>_________________________________________________________________</w:t>
      </w:r>
    </w:p>
    <w:p w:rsidR="009727F1" w:rsidRDefault="009727F1">
      <w:pPr>
        <w:ind w:left="567"/>
      </w:pPr>
    </w:p>
    <w:p w:rsidR="009727F1" w:rsidRDefault="009727F1">
      <w:pPr>
        <w:ind w:left="567"/>
      </w:pPr>
    </w:p>
    <w:p w:rsidR="009727F1" w:rsidRDefault="009727F1">
      <w:pPr>
        <w:ind w:left="567"/>
      </w:pPr>
    </w:p>
    <w:p w:rsidR="009727F1" w:rsidRDefault="009727F1">
      <w:pPr>
        <w:ind w:left="567"/>
      </w:pPr>
    </w:p>
    <w:p w:rsidR="009727F1" w:rsidRDefault="009727F1"/>
    <w:p w:rsidR="009727F1" w:rsidRDefault="009727F1"/>
    <w:p w:rsidR="009727F1" w:rsidRDefault="009727F1">
      <w:pPr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Geneva</w:t>
          </w:r>
        </w:smartTag>
      </w:smartTag>
      <w:r>
        <w:rPr>
          <w:b/>
          <w:sz w:val="24"/>
        </w:rPr>
        <w:t>, 20</w:t>
      </w:r>
      <w:r w:rsidR="00025CBC">
        <w:rPr>
          <w:b/>
          <w:sz w:val="24"/>
        </w:rPr>
        <w:t>1</w:t>
      </w:r>
      <w:r w:rsidR="009D7B4F">
        <w:rPr>
          <w:b/>
          <w:sz w:val="24"/>
        </w:rPr>
        <w:t>7</w:t>
      </w:r>
      <w:r>
        <w:rPr>
          <w:b/>
        </w:rPr>
        <w:br w:type="page"/>
      </w:r>
    </w:p>
    <w:p w:rsidR="009727F1" w:rsidRDefault="009727F1">
      <w:pPr>
        <w:jc w:val="center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 xml:space="preserve">List of </w:t>
      </w:r>
      <w:smartTag w:uri="urn:schemas-microsoft-com:office:smarttags" w:element="place">
        <w:r>
          <w:rPr>
            <w:rFonts w:ascii="Helvetica" w:hAnsi="Helvetica"/>
            <w:b/>
            <w:sz w:val="32"/>
          </w:rPr>
          <w:t>Mobile</w:t>
        </w:r>
      </w:smartTag>
      <w:r>
        <w:rPr>
          <w:rFonts w:ascii="Helvetica" w:hAnsi="Helvetica"/>
          <w:b/>
          <w:sz w:val="32"/>
        </w:rPr>
        <w:t xml:space="preserve"> Country or Geographical Area Codes</w:t>
      </w:r>
    </w:p>
    <w:p w:rsidR="009727F1" w:rsidRDefault="009727F1">
      <w:pPr>
        <w:jc w:val="center"/>
        <w:rPr>
          <w:rFonts w:ascii="Helvetica" w:hAnsi="Helvetica"/>
          <w:b/>
          <w:sz w:val="32"/>
        </w:rPr>
      </w:pPr>
    </w:p>
    <w:p w:rsidR="009727F1" w:rsidRDefault="009727F1">
      <w:pPr>
        <w:rPr>
          <w:rFonts w:ascii="Helvetica" w:hAnsi="Helvetica"/>
          <w:b/>
          <w:i/>
          <w:sz w:val="32"/>
        </w:rPr>
      </w:pPr>
      <w:r>
        <w:rPr>
          <w:rFonts w:ascii="Helvetica" w:hAnsi="Helvetica"/>
          <w:b/>
          <w:i/>
          <w:sz w:val="32"/>
        </w:rPr>
        <w:t>No</w:t>
      </w:r>
      <w:r w:rsidR="00383460">
        <w:rPr>
          <w:rFonts w:ascii="Helvetica" w:hAnsi="Helvetica"/>
          <w:b/>
          <w:i/>
          <w:sz w:val="32"/>
        </w:rPr>
        <w:t>te from</w:t>
      </w:r>
      <w:r>
        <w:rPr>
          <w:rFonts w:ascii="Helvetica" w:hAnsi="Helvetica"/>
          <w:b/>
          <w:i/>
          <w:sz w:val="32"/>
        </w:rPr>
        <w:t xml:space="preserve"> TSB</w:t>
      </w:r>
    </w:p>
    <w:p w:rsidR="009727F1" w:rsidRDefault="009727F1">
      <w:pPr>
        <w:rPr>
          <w:rFonts w:ascii="Helvetica" w:hAnsi="Helvetica"/>
          <w:b/>
          <w:i/>
          <w:sz w:val="32"/>
        </w:rPr>
      </w:pPr>
    </w:p>
    <w:p w:rsidR="009727F1" w:rsidRDefault="009727F1">
      <w:pPr>
        <w:rPr>
          <w:rFonts w:ascii="Helvetica" w:hAnsi="Helvetica"/>
          <w:b/>
          <w:i/>
          <w:sz w:val="32"/>
        </w:rPr>
      </w:pPr>
    </w:p>
    <w:p w:rsidR="009727F1" w:rsidRDefault="009727F1" w:rsidP="009D7B4F">
      <w:pPr>
        <w:jc w:val="both"/>
        <w:rPr>
          <w:rFonts w:ascii="Helvetica" w:hAnsi="Helvetica"/>
        </w:rPr>
      </w:pPr>
      <w:r>
        <w:rPr>
          <w:rFonts w:ascii="Helvetica" w:hAnsi="Helvetica"/>
        </w:rPr>
        <w:t>1.</w:t>
      </w:r>
      <w:r>
        <w:rPr>
          <w:rFonts w:ascii="Helvetica" w:hAnsi="Helvetica"/>
        </w:rPr>
        <w:tab/>
        <w:t>This List of mobile country or geographical area codes replaces the previo</w:t>
      </w:r>
      <w:r w:rsidR="00383460">
        <w:rPr>
          <w:rFonts w:ascii="Helvetica" w:hAnsi="Helvetica"/>
        </w:rPr>
        <w:t>us one published as Annex to</w:t>
      </w:r>
      <w:r>
        <w:rPr>
          <w:rFonts w:ascii="Helvetica" w:hAnsi="Helvetica"/>
        </w:rPr>
        <w:t xml:space="preserve"> </w:t>
      </w:r>
      <w:r w:rsidR="00FA2BD5">
        <w:rPr>
          <w:rFonts w:ascii="Helvetica" w:hAnsi="Helvetica"/>
        </w:rPr>
        <w:t xml:space="preserve">ITU Operational Bulletin No. </w:t>
      </w:r>
      <w:r w:rsidR="009D7B4F">
        <w:rPr>
          <w:rFonts w:ascii="Helvetica" w:hAnsi="Helvetica"/>
        </w:rPr>
        <w:t>1005</w:t>
      </w:r>
      <w:r w:rsidR="00FA2BD5">
        <w:rPr>
          <w:rFonts w:ascii="Helvetica" w:hAnsi="Helvetica"/>
        </w:rPr>
        <w:t xml:space="preserve"> of 1 </w:t>
      </w:r>
      <w:r w:rsidR="009D7B4F">
        <w:rPr>
          <w:rFonts w:ascii="Helvetica" w:hAnsi="Helvetica"/>
        </w:rPr>
        <w:t>June 2012</w:t>
      </w:r>
      <w:r>
        <w:rPr>
          <w:rFonts w:ascii="Helvetica" w:hAnsi="Helvetica"/>
        </w:rPr>
        <w:t xml:space="preserve">. Since then, various new assignments have been made, and they have been published </w:t>
      </w:r>
      <w:r w:rsidR="00DB6805">
        <w:rPr>
          <w:rFonts w:ascii="Helvetica" w:hAnsi="Helvetica"/>
        </w:rPr>
        <w:t>in the ITU Operational Bulletin</w:t>
      </w:r>
      <w:r>
        <w:rPr>
          <w:rFonts w:ascii="Helvetica" w:hAnsi="Helvetica"/>
        </w:rPr>
        <w:t>.</w:t>
      </w:r>
    </w:p>
    <w:p w:rsidR="009727F1" w:rsidRDefault="009727F1">
      <w:pPr>
        <w:numPr>
          <w:ilvl w:val="12"/>
          <w:numId w:val="0"/>
        </w:numPr>
        <w:ind w:left="360" w:hanging="360"/>
        <w:jc w:val="both"/>
        <w:rPr>
          <w:rFonts w:ascii="Helvetica" w:hAnsi="Helvetica"/>
        </w:rPr>
      </w:pP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>2.</w:t>
      </w:r>
      <w:r>
        <w:rPr>
          <w:rFonts w:ascii="Helvetica" w:hAnsi="Helvetica"/>
        </w:rPr>
        <w:tab/>
        <w:t>This List includes :</w:t>
      </w: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ab/>
        <w:t>- a list of mobile country or geographical area codes - in numerical order;</w:t>
      </w: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ab/>
        <w:t>- a list of mobile country or geographical area codes - in alphabetical order.</w:t>
      </w:r>
    </w:p>
    <w:p w:rsidR="009727F1" w:rsidRDefault="009727F1">
      <w:pPr>
        <w:jc w:val="both"/>
        <w:rPr>
          <w:rFonts w:ascii="Helvetica" w:hAnsi="Helvetica"/>
        </w:rPr>
      </w:pPr>
    </w:p>
    <w:p w:rsidR="009727F1" w:rsidRDefault="009727F1">
      <w:pPr>
        <w:jc w:val="both"/>
        <w:rPr>
          <w:rFonts w:ascii="Helvetica" w:hAnsi="Helvetica"/>
          <w:lang w:val="en-GB"/>
        </w:rPr>
      </w:pPr>
      <w:r>
        <w:rPr>
          <w:rFonts w:ascii="Helvetica" w:hAnsi="Helvetica"/>
        </w:rPr>
        <w:t>3.</w:t>
      </w:r>
      <w:r>
        <w:rPr>
          <w:rFonts w:ascii="Helvetica" w:hAnsi="Helvetica"/>
        </w:rPr>
        <w:tab/>
      </w:r>
      <w:r>
        <w:rPr>
          <w:rFonts w:ascii="Helvetica" w:hAnsi="Helvetica"/>
          <w:lang w:val="en-GB"/>
        </w:rPr>
        <w:t xml:space="preserve">This List will be updated by numbered series of amendments published in the ITU Operational Bulletin. Furthermore, the information contained in this Annex is also available on the </w:t>
      </w:r>
      <w:r w:rsidR="00565650">
        <w:rPr>
          <w:lang w:val="en-GB"/>
        </w:rPr>
        <w:t>ITU website</w:t>
      </w:r>
      <w:r>
        <w:rPr>
          <w:lang w:val="en-GB"/>
        </w:rPr>
        <w:t xml:space="preserve"> </w:t>
      </w:r>
      <w:hyperlink r:id="rId9" w:history="1">
        <w:r w:rsidR="00383460" w:rsidRPr="00BC19C4">
          <w:rPr>
            <w:rStyle w:val="Hyperlink"/>
            <w:lang w:val="en-GB"/>
          </w:rPr>
          <w:t>www.itu.int/itu-t/bulletin/annex.html</w:t>
        </w:r>
      </w:hyperlink>
      <w:r>
        <w:rPr>
          <w:rFonts w:ascii="Helvetica" w:hAnsi="Helvetica"/>
          <w:lang w:val="en-GB"/>
        </w:rPr>
        <w:t xml:space="preserve">. </w:t>
      </w:r>
    </w:p>
    <w:p w:rsidR="009727F1" w:rsidRDefault="009727F1">
      <w:pPr>
        <w:jc w:val="both"/>
        <w:rPr>
          <w:rFonts w:ascii="Helvetica" w:hAnsi="Helvetica"/>
        </w:rPr>
      </w:pP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>4.</w:t>
      </w:r>
      <w:r>
        <w:rPr>
          <w:rFonts w:ascii="Helvetica" w:hAnsi="Helvetica"/>
        </w:rPr>
        <w:tab/>
        <w:t>Please address any comments concerning this pu</w:t>
      </w:r>
      <w:r w:rsidR="00383460">
        <w:rPr>
          <w:rFonts w:ascii="Helvetica" w:hAnsi="Helvetica"/>
        </w:rPr>
        <w:t>blication to the Director of</w:t>
      </w:r>
      <w:r>
        <w:rPr>
          <w:rFonts w:ascii="Helvetica" w:hAnsi="Helvetica"/>
        </w:rPr>
        <w:t xml:space="preserve"> TSB:</w:t>
      </w:r>
    </w:p>
    <w:p w:rsidR="009727F1" w:rsidRDefault="009727F1">
      <w:pPr>
        <w:jc w:val="both"/>
        <w:rPr>
          <w:rFonts w:ascii="Helvetica" w:hAnsi="Helvetica"/>
        </w:rPr>
      </w:pP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Tel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+41 22 730 5887</w:t>
      </w: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Fax: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+41 22 730 5853</w:t>
      </w:r>
    </w:p>
    <w:p w:rsidR="009727F1" w:rsidRDefault="009727F1">
      <w:pPr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  <w:t>Email:</w:t>
      </w:r>
      <w:r>
        <w:rPr>
          <w:rFonts w:ascii="Helvetica" w:hAnsi="Helvetica"/>
        </w:rPr>
        <w:tab/>
        <w:t>tsbmail@itu.int</w:t>
      </w:r>
    </w:p>
    <w:p w:rsidR="009727F1" w:rsidRDefault="009727F1">
      <w:pPr>
        <w:jc w:val="both"/>
      </w:pPr>
    </w:p>
    <w:p w:rsidR="009727F1" w:rsidRDefault="009727F1">
      <w:pPr>
        <w:jc w:val="both"/>
        <w:rPr>
          <w:lang w:val="en-GB"/>
        </w:rPr>
      </w:pPr>
      <w:r>
        <w:rPr>
          <w:lang w:val="en-GB"/>
        </w:rPr>
        <w:t>5.</w:t>
      </w:r>
      <w:r>
        <w:rPr>
          <w:lang w:val="en-GB"/>
        </w:rPr>
        <w:tab/>
        <w:t>The designations employed and the presentation of material in this List do not imply the expression of any opini</w:t>
      </w:r>
      <w:r w:rsidR="00383460">
        <w:rPr>
          <w:lang w:val="en-GB"/>
        </w:rPr>
        <w:t>on whatsoever on the part of</w:t>
      </w:r>
      <w:r>
        <w:rPr>
          <w:lang w:val="en-GB"/>
        </w:rPr>
        <w:t xml:space="preserve"> ITU concerning the legal status of any country or geographical area, or of its authorities.</w:t>
      </w:r>
    </w:p>
    <w:p w:rsidR="008D5DA9" w:rsidRPr="00CE746E" w:rsidRDefault="009727F1" w:rsidP="008D5DA9">
      <w:pPr>
        <w:rPr>
          <w:sz w:val="20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76"/>
        <w:gridCol w:w="6220"/>
        <w:gridCol w:w="1418"/>
        <w:gridCol w:w="283"/>
      </w:tblGrid>
      <w:tr w:rsidR="008D5DA9" w:rsidRPr="00672CA7" w:rsidTr="00672CA7">
        <w:trPr>
          <w:tblHeader/>
        </w:trPr>
        <w:tc>
          <w:tcPr>
            <w:tcW w:w="250" w:type="dxa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14" w:type="dxa"/>
            <w:gridSpan w:val="3"/>
          </w:tcPr>
          <w:p w:rsidR="008D5DA9" w:rsidRPr="00CE746E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E746E">
              <w:rPr>
                <w:rFonts w:cs="Arial"/>
                <w:b/>
                <w:bCs/>
                <w:color w:val="000000"/>
                <w:sz w:val="24"/>
                <w:szCs w:val="24"/>
              </w:rPr>
              <w:t>List of Mobile Country or Geographical Area Codes - numerical order</w:t>
            </w:r>
          </w:p>
        </w:tc>
        <w:tc>
          <w:tcPr>
            <w:tcW w:w="283" w:type="dxa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8D5DA9" w:rsidRPr="00672CA7" w:rsidTr="00672CA7">
        <w:trPr>
          <w:tblHeader/>
        </w:trPr>
        <w:tc>
          <w:tcPr>
            <w:tcW w:w="1826" w:type="dxa"/>
            <w:gridSpan w:val="2"/>
            <w:tcBorders>
              <w:bottom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Code</w:t>
            </w:r>
          </w:p>
        </w:tc>
        <w:tc>
          <w:tcPr>
            <w:tcW w:w="6220" w:type="dxa"/>
            <w:tcBorders>
              <w:bottom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Country or Geographical Are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Note</w:t>
            </w:r>
          </w:p>
        </w:tc>
      </w:tr>
      <w:tr w:rsidR="008D5DA9" w:rsidRPr="00672CA7" w:rsidTr="00672CA7">
        <w:tc>
          <w:tcPr>
            <w:tcW w:w="1826" w:type="dxa"/>
            <w:gridSpan w:val="2"/>
            <w:tcBorders>
              <w:top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0XX</w:t>
            </w:r>
          </w:p>
        </w:tc>
        <w:tc>
          <w:tcPr>
            <w:tcW w:w="6220" w:type="dxa"/>
            <w:tcBorders>
              <w:top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1XX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ec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therlands (Kingdom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gium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anc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aco (Principality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dorra (Principality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pai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ungary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snia and Herzegovi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roat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rb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B07B02" w:rsidRPr="00672CA7" w:rsidTr="00672CA7">
        <w:tc>
          <w:tcPr>
            <w:tcW w:w="1826" w:type="dxa"/>
            <w:gridSpan w:val="2"/>
          </w:tcPr>
          <w:p w:rsidR="00B07B02" w:rsidRPr="00672CA7" w:rsidRDefault="00B07B02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6220" w:type="dxa"/>
          </w:tcPr>
          <w:p w:rsidR="00B07B02" w:rsidRPr="00672CA7" w:rsidRDefault="00B07B02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osovo*</w:t>
            </w:r>
          </w:p>
        </w:tc>
        <w:tc>
          <w:tcPr>
            <w:tcW w:w="1701" w:type="dxa"/>
            <w:gridSpan w:val="2"/>
          </w:tcPr>
          <w:p w:rsidR="00B07B02" w:rsidRPr="00672CA7" w:rsidRDefault="00EC59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taly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atican City Stat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oman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itzerland (Confederation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zech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lovak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ustr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Kingdom of Great Britain and Northern Ire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Kingdom of Great Britain and Northern Ire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nmark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ede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orway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in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thuan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atv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ston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ussian Federatio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krain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aru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ldov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oland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ermany (Federal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ibraltar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ortugal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uxembourg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e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ce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lban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t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ypru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28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eorg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men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lgar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ey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aroe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enland (Denmark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n Marino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loven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he Former Yugoslav Republic of Macedon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echtenstein (Principality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tenegr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nad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0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Saint Pierre and Miquelon (Collectivité territoriale de la République français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uerto Ric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Virgin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exic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ma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adeloupe (French Department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rtinique (French Department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rbado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tigua and Barbud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yman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itish Virgin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rmud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nad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tserrat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Kitts and Nevi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Luc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Vincent and the Grenadine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uraça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nt Maarten (Dutch part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naire, Sint Eustatius and Sab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ub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hamas (Commonwealth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guill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ominica (Commonwealth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ub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37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ominican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ait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rinidad and Tobag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s and Caicos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6220" w:type="dxa"/>
          </w:tcPr>
          <w:p w:rsidR="008D5DA9" w:rsidRPr="00672CA7" w:rsidRDefault="0031516D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zerbaija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azakhsta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hutan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kistan (Islam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fghanista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ri Lanka (Democratic Socialist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yanmar (the Republic of the Union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ebano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ordan (Hashemite 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yrian Arab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aq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uwait (St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udi Arabia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Yeme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Oman (Sultan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srael (St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hrain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Qatar (St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gol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pal (Federal Democrat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an (Islam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zbekista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jikista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yrgyz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menista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pa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4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pa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ore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iet Nam (Socialist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ong Kong, Chi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cao, Chi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mbodia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ao People's Democratic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na (People's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46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na (People's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iwan, Chi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mocratic People's Republic of Kore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7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ngladesh (People's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7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dive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ays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0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ustral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ones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4</w:t>
            </w:r>
          </w:p>
        </w:tc>
        <w:tc>
          <w:tcPr>
            <w:tcW w:w="6220" w:type="dxa"/>
          </w:tcPr>
          <w:p w:rsidR="008D5DA9" w:rsidRPr="00672CA7" w:rsidRDefault="0041728D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imor-Leste (Democrat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hilippines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hai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ngapor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unei Darussalam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w Zealan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auru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pua New Guine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nga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lomon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anuatu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ij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Wallis and Futuna (Territoire français d'outre-mer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merican Samo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iribat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New Caledonia (Territoire français d'outre-mer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French Polynesia (Territoire français d'outre-mer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ok Islands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moa (Independent St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icronesia (Federated States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rshall Islands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lau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valu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2466D" w:rsidRPr="00672CA7" w:rsidTr="00672CA7">
        <w:tc>
          <w:tcPr>
            <w:tcW w:w="1826" w:type="dxa"/>
            <w:gridSpan w:val="2"/>
          </w:tcPr>
          <w:p w:rsidR="0042466D" w:rsidRPr="00672CA7" w:rsidRDefault="0042466D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4</w:t>
            </w:r>
          </w:p>
        </w:tc>
        <w:tc>
          <w:tcPr>
            <w:tcW w:w="6220" w:type="dxa"/>
          </w:tcPr>
          <w:p w:rsidR="0042466D" w:rsidRPr="00672CA7" w:rsidRDefault="0042466D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kelau</w:t>
            </w:r>
          </w:p>
        </w:tc>
        <w:tc>
          <w:tcPr>
            <w:tcW w:w="1701" w:type="dxa"/>
            <w:gridSpan w:val="2"/>
          </w:tcPr>
          <w:p w:rsidR="0042466D" w:rsidRPr="00672CA7" w:rsidRDefault="0042466D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u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gypt (Arab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lgeria (People's Democrat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rocco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nisi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by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rPr>
          <w:trHeight w:val="237"/>
        </w:trPr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ambia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negal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uritania (Islam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ine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ôte d'Ivoir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61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rkina Fas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ger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golese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ni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uritiu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ber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erra Leon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ha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geria (Federal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ad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entral African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meroo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5</w:t>
            </w:r>
          </w:p>
        </w:tc>
        <w:tc>
          <w:tcPr>
            <w:tcW w:w="6220" w:type="dxa"/>
          </w:tcPr>
          <w:p w:rsidR="008D5DA9" w:rsidRPr="00672CA7" w:rsidRDefault="0084352C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bo Verd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o Tome and Principe (Democrat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quatorial Guine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abonese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ngo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mocratic Republic of the Congo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gol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inea-Bissau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ychelle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udan (Republic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wand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thiopia (Federal Democratic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7</w:t>
            </w:r>
          </w:p>
        </w:tc>
        <w:tc>
          <w:tcPr>
            <w:tcW w:w="6220" w:type="dxa"/>
          </w:tcPr>
          <w:p w:rsidR="008D5DA9" w:rsidRPr="00672CA7" w:rsidRDefault="00195FA1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malia (Federal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jibout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eny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nzania (United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gand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rundi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zambiqu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Zamb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dagascar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ench Departments and Territories in the Indian Ocean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Zimbabw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amib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awi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esotho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tswan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3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aziland (Kingdom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moros (Union of the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5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uth Afric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7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ritre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es-ES_tradnl"/>
              </w:rPr>
            </w:pPr>
            <w:r w:rsidRPr="00672CA7">
              <w:rPr>
                <w:rFonts w:cs="Arial"/>
                <w:color w:val="000000"/>
                <w:sz w:val="20"/>
                <w:lang w:val="es-ES_tradnl"/>
              </w:rPr>
              <w:t>Saint Helena, Ascension and Tristan da Cunh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es-ES_tradnl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659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uth Sudan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iz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atemal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l Salvador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onduras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caragu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sta Ric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nam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eru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2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gentine Republic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2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azil (Federative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l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lombia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enezuela (Bolivarian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livia (Plurinational State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yana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cuador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2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ench Guiana (French Department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4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raguay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6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uriname (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8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ruguay (Eastern Republic of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50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alkland Islands (Malvinas)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8XX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8D5DA9" w:rsidRPr="00672CA7" w:rsidTr="00672CA7">
        <w:tc>
          <w:tcPr>
            <w:tcW w:w="1826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901</w:t>
            </w:r>
          </w:p>
        </w:tc>
        <w:tc>
          <w:tcPr>
            <w:tcW w:w="6220" w:type="dxa"/>
          </w:tcPr>
          <w:p w:rsidR="008D5DA9" w:rsidRPr="00672CA7" w:rsidRDefault="008D5DA9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ternational Mobile, shared code</w:t>
            </w:r>
          </w:p>
        </w:tc>
        <w:tc>
          <w:tcPr>
            <w:tcW w:w="1701" w:type="dxa"/>
            <w:gridSpan w:val="2"/>
          </w:tcPr>
          <w:p w:rsidR="008D5DA9" w:rsidRPr="00672CA7" w:rsidRDefault="008D5DA9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</w:t>
            </w:r>
          </w:p>
        </w:tc>
      </w:tr>
    </w:tbl>
    <w:p w:rsidR="008D5DA9" w:rsidRDefault="008D5DA9" w:rsidP="0071294A">
      <w:pPr>
        <w:widowControl w:val="0"/>
        <w:tabs>
          <w:tab w:val="center" w:pos="2154"/>
          <w:tab w:val="left" w:pos="3402"/>
          <w:tab w:val="center" w:pos="9427"/>
        </w:tabs>
        <w:spacing w:before="7"/>
        <w:rPr>
          <w:rFonts w:cs="Arial"/>
          <w:color w:val="000000"/>
          <w:sz w:val="25"/>
          <w:szCs w:val="25"/>
        </w:rPr>
      </w:pPr>
    </w:p>
    <w:p w:rsidR="009727F1" w:rsidRDefault="009727F1" w:rsidP="008D5DA9"/>
    <w:p w:rsidR="003441AE" w:rsidRPr="008C038E" w:rsidRDefault="009727F1">
      <w:pPr>
        <w:widowControl w:val="0"/>
        <w:tabs>
          <w:tab w:val="center" w:pos="2154"/>
          <w:tab w:val="left" w:pos="3402"/>
          <w:tab w:val="center" w:pos="9427"/>
        </w:tabs>
        <w:spacing w:before="7"/>
        <w:rPr>
          <w:rFonts w:cs="Arial"/>
          <w:color w:val="000000"/>
          <w:sz w:val="20"/>
        </w:rPr>
      </w:pPr>
      <w:r>
        <w:rPr>
          <w:rFonts w:cs="Arial"/>
          <w:color w:val="000000"/>
          <w:sz w:val="25"/>
          <w:szCs w:val="25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"/>
        <w:gridCol w:w="1575"/>
        <w:gridCol w:w="6221"/>
        <w:gridCol w:w="1418"/>
        <w:gridCol w:w="283"/>
      </w:tblGrid>
      <w:tr w:rsidR="003441AE" w:rsidRPr="00672CA7" w:rsidTr="0099210C">
        <w:trPr>
          <w:tblHeader/>
        </w:trPr>
        <w:tc>
          <w:tcPr>
            <w:tcW w:w="250" w:type="dxa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9214" w:type="dxa"/>
            <w:gridSpan w:val="3"/>
          </w:tcPr>
          <w:p w:rsidR="003441AE" w:rsidRPr="008C038E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8C038E">
              <w:rPr>
                <w:rFonts w:cs="Arial"/>
                <w:b/>
                <w:bCs/>
                <w:color w:val="000000"/>
                <w:sz w:val="24"/>
                <w:szCs w:val="24"/>
              </w:rPr>
              <w:t>List of Mobile Country or Geographical Area Codes - alphabetical order</w:t>
            </w:r>
          </w:p>
        </w:tc>
        <w:tc>
          <w:tcPr>
            <w:tcW w:w="283" w:type="dxa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441AE" w:rsidRPr="00672CA7" w:rsidTr="0099210C">
        <w:trPr>
          <w:tblHeader/>
        </w:trPr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Code</w:t>
            </w:r>
          </w:p>
        </w:tc>
        <w:tc>
          <w:tcPr>
            <w:tcW w:w="6221" w:type="dxa"/>
            <w:tcBorders>
              <w:bottom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Country or Geographical Are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672CA7">
              <w:rPr>
                <w:rFonts w:cs="Arial"/>
                <w:i/>
                <w:iCs/>
                <w:color w:val="000000"/>
                <w:sz w:val="20"/>
              </w:rPr>
              <w:t>Note</w:t>
            </w:r>
          </w:p>
        </w:tc>
      </w:tr>
      <w:tr w:rsidR="003441AE" w:rsidRPr="00672CA7" w:rsidTr="0099210C">
        <w:tc>
          <w:tcPr>
            <w:tcW w:w="1825" w:type="dxa"/>
            <w:gridSpan w:val="2"/>
            <w:tcBorders>
              <w:top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2</w:t>
            </w:r>
          </w:p>
        </w:tc>
        <w:tc>
          <w:tcPr>
            <w:tcW w:w="6221" w:type="dxa"/>
            <w:tcBorders>
              <w:top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fghanist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lban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lgeria (People's Democrat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merican Samo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dorra (Principality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gol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guill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ntigua and Barbud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2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gentine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men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rub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0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ustral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ustr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0</w:t>
            </w:r>
          </w:p>
        </w:tc>
        <w:tc>
          <w:tcPr>
            <w:tcW w:w="6221" w:type="dxa"/>
          </w:tcPr>
          <w:p w:rsidR="003441AE" w:rsidRPr="00672CA7" w:rsidRDefault="004A647B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zerbaija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hamas (Commonwealth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hrain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7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ngladesh (People's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arbado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aru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gium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liz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ni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ermud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hutan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livia (Plurinational St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naire, Sint Eustatius and Sab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snia and Herzegovi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otswan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2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azil (Federative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itish Virgin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runei Darussalam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lgar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rkina Fas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urund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996E54" w:rsidRPr="00672CA7" w:rsidTr="0099210C">
        <w:tc>
          <w:tcPr>
            <w:tcW w:w="1825" w:type="dxa"/>
            <w:gridSpan w:val="2"/>
          </w:tcPr>
          <w:p w:rsidR="00996E54" w:rsidRPr="00672CA7" w:rsidRDefault="00996E54" w:rsidP="00996E54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5</w:t>
            </w:r>
          </w:p>
        </w:tc>
        <w:tc>
          <w:tcPr>
            <w:tcW w:w="6221" w:type="dxa"/>
          </w:tcPr>
          <w:p w:rsidR="00996E54" w:rsidRPr="00672CA7" w:rsidRDefault="00996E54" w:rsidP="00996E54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bo Verde (Republic of)</w:t>
            </w:r>
          </w:p>
        </w:tc>
        <w:tc>
          <w:tcPr>
            <w:tcW w:w="1701" w:type="dxa"/>
            <w:gridSpan w:val="2"/>
          </w:tcPr>
          <w:p w:rsidR="00996E54" w:rsidRPr="00672CA7" w:rsidRDefault="00996E54" w:rsidP="00996E54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mbodia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meroo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nad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ayman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entral African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ad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l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na (People's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hina (People's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73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lomb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moros (Union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ngo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ok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osta 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ôte d'Ivoire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roat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ub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uraça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ypru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zech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mocratic People's Republic of Kore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mocratic Republic of the Cong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enmark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jibout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ominica (Commonwealth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ominican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cuador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gypt (Arab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l Salvador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quatorial Guine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ritre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ston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Ethiopia (Federal Democrat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alkland Islands (Malvinas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aroe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ij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in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anc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ench Departments and Territories in the Indian Ocea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French Guiana (French Department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French Polynesia (Territoire français d'outre-mer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abonese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ambia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eorg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ermany (Federal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ha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ibraltar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ec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enland (Denmark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renad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adeloupe (French Department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atemal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ine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63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inea-Bissau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Guya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ait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0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ondura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ong Kong, Chi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Hungary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ce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dones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90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nternational Mobile, shared cod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c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an (Islam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aq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re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srael (St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Italy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ma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pa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4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apa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Jordan (Hashemite 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0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azakhsta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eny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iribat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ore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AB2467" w:rsidRPr="00672CA7" w:rsidTr="00AB2467">
        <w:trPr>
          <w:trHeight w:val="263"/>
        </w:trPr>
        <w:tc>
          <w:tcPr>
            <w:tcW w:w="1825" w:type="dxa"/>
            <w:gridSpan w:val="2"/>
          </w:tcPr>
          <w:p w:rsidR="00AB2467" w:rsidRPr="00672CA7" w:rsidRDefault="00AB2467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1</w:t>
            </w:r>
          </w:p>
        </w:tc>
        <w:tc>
          <w:tcPr>
            <w:tcW w:w="6221" w:type="dxa"/>
          </w:tcPr>
          <w:p w:rsidR="00AB2467" w:rsidRPr="00672CA7" w:rsidRDefault="00AB2467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osovo*</w:t>
            </w:r>
          </w:p>
        </w:tc>
        <w:tc>
          <w:tcPr>
            <w:tcW w:w="1701" w:type="dxa"/>
            <w:gridSpan w:val="2"/>
          </w:tcPr>
          <w:p w:rsidR="00AB2467" w:rsidRPr="00672CA7" w:rsidRDefault="00AB2467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d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uwait (St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Kyrgyz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ao People's Democratic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atv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ebano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esotho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ber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by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echtenstein (Principality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ithuan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Luxembourg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cao, Chi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dagascar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awi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0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ays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7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dive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i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7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lt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55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rshall Islands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rtinique (French Department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uritania (Islam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auritiu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exic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icronesia (Federated States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ldov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aco (Principality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gol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tenegr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ntserrat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rocco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ozambique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Myanmar (the Republic of the Union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amib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auru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pal (Federal Democrat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0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therlands (Kingdom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New Caledonia (Territoire français d'outre-mer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ew Zea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caragu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ger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geria (Federal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iu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Norway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Oman (Sultan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kistan (Islam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lau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nam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pua New Guine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araguay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1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eru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hilippines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oland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6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ortugal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Puerto Ric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Qatar (St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0XX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1XX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8XX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eserve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a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oman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5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ussian Federatio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Rwand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es-ES_tradnl"/>
              </w:rPr>
            </w:pPr>
            <w:r w:rsidRPr="00672CA7">
              <w:rPr>
                <w:rFonts w:cs="Arial"/>
                <w:color w:val="000000"/>
                <w:sz w:val="20"/>
                <w:lang w:val="es-ES_tradnl"/>
              </w:rPr>
              <w:t>Saint Helena, Ascension and Tristan da Cunh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es-ES_tradnl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35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Kitts and Nevi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5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Luc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0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Saint Pierre and Miquelon (Collectivité territoriale de la République français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int Vincent and the Grenadine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moa (Independent State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n Marino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2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o Tome and Principe (Democratic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audi Arabia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negal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rb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eychelles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erra Leon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ngapore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6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int Maarten (Dutch part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lovak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loven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lomon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7</w:t>
            </w:r>
          </w:p>
        </w:tc>
        <w:tc>
          <w:tcPr>
            <w:tcW w:w="6221" w:type="dxa"/>
          </w:tcPr>
          <w:p w:rsidR="003441AE" w:rsidRPr="00672CA7" w:rsidRDefault="004064CD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malia (Federal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uth Afric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outh Suda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1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pai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ri Lanka (Democratic Socialist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3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udan (Republic of the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uriname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5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aziland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ede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witzerland (Confederation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17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Syrian Arab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6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iwan, Chin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jikista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anzania (United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2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hai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9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he Former Yugoslav Republic of Macedon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472934" w:rsidRPr="00672CA7" w:rsidTr="0099210C">
        <w:tc>
          <w:tcPr>
            <w:tcW w:w="1825" w:type="dxa"/>
            <w:gridSpan w:val="2"/>
          </w:tcPr>
          <w:p w:rsidR="00472934" w:rsidRPr="00672CA7" w:rsidRDefault="00472934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14</w:t>
            </w:r>
          </w:p>
        </w:tc>
        <w:tc>
          <w:tcPr>
            <w:tcW w:w="6221" w:type="dxa"/>
          </w:tcPr>
          <w:p w:rsidR="00472934" w:rsidRPr="00672CA7" w:rsidRDefault="00472934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imor-Leste (Democratic Republic of)</w:t>
            </w:r>
          </w:p>
        </w:tc>
        <w:tc>
          <w:tcPr>
            <w:tcW w:w="1701" w:type="dxa"/>
            <w:gridSpan w:val="2"/>
          </w:tcPr>
          <w:p w:rsidR="00472934" w:rsidRPr="00672CA7" w:rsidRDefault="00472934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1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golese Republic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62449F" w:rsidRPr="00672CA7" w:rsidTr="0099210C">
        <w:tc>
          <w:tcPr>
            <w:tcW w:w="1825" w:type="dxa"/>
            <w:gridSpan w:val="2"/>
          </w:tcPr>
          <w:p w:rsidR="0062449F" w:rsidRPr="00672CA7" w:rsidRDefault="0062449F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4</w:t>
            </w:r>
          </w:p>
        </w:tc>
        <w:tc>
          <w:tcPr>
            <w:tcW w:w="6221" w:type="dxa"/>
          </w:tcPr>
          <w:p w:rsidR="0062449F" w:rsidRPr="00672CA7" w:rsidRDefault="0062449F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kelau</w:t>
            </w:r>
          </w:p>
        </w:tc>
        <w:tc>
          <w:tcPr>
            <w:tcW w:w="1701" w:type="dxa"/>
            <w:gridSpan w:val="2"/>
          </w:tcPr>
          <w:p w:rsidR="0062449F" w:rsidRPr="00672CA7" w:rsidRDefault="0062449F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39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onga (Kingdom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rinidad and Tobago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0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nisi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8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ey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menistan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7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rks and Caicos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5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Tuvalu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gand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lastRenderedPageBreak/>
              <w:t>25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krain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b</w:t>
            </w: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Arab Emirate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Kingdom of Great Britain and Northern Ire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3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Kingdom of Great Britain and Northern Ireland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6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10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of America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33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nited States Virgin Islands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4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ruguay (Eastern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3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Uzbekista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anuatu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22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atican City State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734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enezuela (Bolivarian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52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Viet Nam (Socialist 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543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  <w:lang w:val="fr-CH"/>
              </w:rPr>
            </w:pPr>
            <w:r w:rsidRPr="00672CA7">
              <w:rPr>
                <w:rFonts w:cs="Arial"/>
                <w:color w:val="000000"/>
                <w:sz w:val="20"/>
                <w:lang w:val="fr-CH"/>
              </w:rPr>
              <w:t>Wallis and Futuna (Territoire français d'outre-mer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  <w:lang w:val="fr-CH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421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Yemen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Zambia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  <w:tr w:rsidR="003441AE" w:rsidRPr="00672CA7" w:rsidTr="0099210C">
        <w:tc>
          <w:tcPr>
            <w:tcW w:w="1825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648</w:t>
            </w:r>
          </w:p>
        </w:tc>
        <w:tc>
          <w:tcPr>
            <w:tcW w:w="6221" w:type="dxa"/>
          </w:tcPr>
          <w:p w:rsidR="003441AE" w:rsidRPr="00672CA7" w:rsidRDefault="003441AE" w:rsidP="00672CA7">
            <w:pPr>
              <w:widowControl w:val="0"/>
              <w:spacing w:before="40" w:after="40"/>
              <w:rPr>
                <w:rFonts w:cs="Arial"/>
                <w:color w:val="000000"/>
                <w:sz w:val="20"/>
              </w:rPr>
            </w:pPr>
            <w:r w:rsidRPr="00672CA7">
              <w:rPr>
                <w:rFonts w:cs="Arial"/>
                <w:color w:val="000000"/>
                <w:sz w:val="20"/>
              </w:rPr>
              <w:t>Zimbabwe (Republic of)</w:t>
            </w:r>
          </w:p>
        </w:tc>
        <w:tc>
          <w:tcPr>
            <w:tcW w:w="1701" w:type="dxa"/>
            <w:gridSpan w:val="2"/>
          </w:tcPr>
          <w:p w:rsidR="003441AE" w:rsidRPr="00672CA7" w:rsidRDefault="003441AE" w:rsidP="00672CA7">
            <w:pPr>
              <w:widowControl w:val="0"/>
              <w:spacing w:before="40" w:after="40"/>
              <w:jc w:val="center"/>
              <w:rPr>
                <w:rFonts w:cs="Arial"/>
                <w:color w:val="000000"/>
                <w:sz w:val="20"/>
              </w:rPr>
            </w:pPr>
          </w:p>
        </w:tc>
      </w:tr>
    </w:tbl>
    <w:p w:rsidR="003441AE" w:rsidRDefault="003441AE" w:rsidP="0099210C">
      <w:pPr>
        <w:widowControl w:val="0"/>
        <w:tabs>
          <w:tab w:val="center" w:pos="2154"/>
          <w:tab w:val="left" w:pos="3402"/>
        </w:tabs>
        <w:spacing w:before="4"/>
        <w:rPr>
          <w:rFonts w:cs="Arial"/>
          <w:color w:val="000000"/>
          <w:sz w:val="25"/>
          <w:szCs w:val="25"/>
        </w:rPr>
      </w:pPr>
    </w:p>
    <w:p w:rsidR="00691E4B" w:rsidRDefault="00691E4B">
      <w:pPr>
        <w:widowControl w:val="0"/>
        <w:tabs>
          <w:tab w:val="center" w:pos="2154"/>
          <w:tab w:val="left" w:pos="3402"/>
          <w:tab w:val="center" w:pos="9427"/>
        </w:tabs>
        <w:spacing w:before="7"/>
        <w:rPr>
          <w:rFonts w:cs="Arial"/>
          <w:color w:val="000000"/>
          <w:sz w:val="25"/>
          <w:szCs w:val="25"/>
        </w:rPr>
      </w:pPr>
    </w:p>
    <w:p w:rsidR="009727F1" w:rsidRDefault="009727F1">
      <w:pPr>
        <w:widowControl w:val="0"/>
        <w:tabs>
          <w:tab w:val="center" w:pos="2154"/>
          <w:tab w:val="left" w:pos="3402"/>
        </w:tabs>
        <w:spacing w:before="3"/>
        <w:rPr>
          <w:rFonts w:cs="Arial"/>
          <w:color w:val="000000"/>
          <w:sz w:val="25"/>
          <w:szCs w:val="25"/>
        </w:rPr>
      </w:pPr>
    </w:p>
    <w:p w:rsidR="003D1B9F" w:rsidRDefault="009727F1">
      <w:pPr>
        <w:jc w:val="center"/>
        <w:rPr>
          <w:b/>
          <w:sz w:val="20"/>
        </w:rPr>
      </w:pPr>
      <w:r>
        <w:br w:type="page"/>
      </w:r>
      <w:r w:rsidR="003D1B9F">
        <w:rPr>
          <w:b/>
          <w:sz w:val="20"/>
        </w:rPr>
        <w:lastRenderedPageBreak/>
        <w:t>Notes common to Numerical and Alphabetical Lists of</w:t>
      </w:r>
    </w:p>
    <w:p w:rsidR="003D1B9F" w:rsidRDefault="003D1B9F">
      <w:pPr>
        <w:jc w:val="center"/>
        <w:rPr>
          <w:b/>
          <w:sz w:val="20"/>
        </w:rPr>
      </w:pPr>
      <w:r>
        <w:rPr>
          <w:b/>
          <w:sz w:val="20"/>
        </w:rPr>
        <w:t xml:space="preserve">Recommendation </w:t>
      </w:r>
      <w:r w:rsidR="00A81F04">
        <w:rPr>
          <w:b/>
          <w:sz w:val="20"/>
        </w:rPr>
        <w:t xml:space="preserve">ITU-T </w:t>
      </w:r>
      <w:r>
        <w:rPr>
          <w:b/>
          <w:sz w:val="20"/>
        </w:rPr>
        <w:t xml:space="preserve">E.212 </w:t>
      </w:r>
      <w:smartTag w:uri="urn:schemas-microsoft-com:office:smarttags" w:element="place">
        <w:r>
          <w:rPr>
            <w:b/>
            <w:sz w:val="20"/>
          </w:rPr>
          <w:t>Mobile</w:t>
        </w:r>
      </w:smartTag>
      <w:r>
        <w:rPr>
          <w:b/>
          <w:sz w:val="20"/>
        </w:rPr>
        <w:t xml:space="preserve"> Country or Geographical Area Codes (MCCs)</w:t>
      </w:r>
    </w:p>
    <w:p w:rsidR="003D1B9F" w:rsidRDefault="003D1B9F">
      <w:pPr>
        <w:rPr>
          <w:sz w:val="20"/>
        </w:rPr>
      </w:pPr>
    </w:p>
    <w:p w:rsidR="003D1B9F" w:rsidRDefault="003D1B9F">
      <w:pPr>
        <w:rPr>
          <w:sz w:val="20"/>
        </w:rPr>
      </w:pPr>
      <w:r>
        <w:rPr>
          <w:sz w:val="20"/>
        </w:rPr>
        <w:t>Notes</w:t>
      </w:r>
    </w:p>
    <w:p w:rsidR="003D1B9F" w:rsidRDefault="003D1B9F">
      <w:pPr>
        <w:rPr>
          <w:sz w:val="20"/>
        </w:rPr>
      </w:pPr>
    </w:p>
    <w:p w:rsidR="003D1B9F" w:rsidRDefault="003D1B9F" w:rsidP="000A7CAC">
      <w:pPr>
        <w:ind w:left="567" w:hanging="567"/>
        <w:rPr>
          <w:sz w:val="20"/>
        </w:rPr>
      </w:pPr>
      <w:r>
        <w:rPr>
          <w:sz w:val="20"/>
        </w:rPr>
        <w:t>a.</w:t>
      </w:r>
      <w:r>
        <w:rPr>
          <w:sz w:val="20"/>
        </w:rPr>
        <w:tab/>
        <w:t>Mobile Country or Geographical Area Codes (MCCs) that begin with the digits 0, 1 and 8 are reserved for future use.</w:t>
      </w:r>
    </w:p>
    <w:p w:rsidR="003D1B9F" w:rsidRDefault="003D1B9F">
      <w:pPr>
        <w:rPr>
          <w:sz w:val="20"/>
        </w:rPr>
      </w:pPr>
    </w:p>
    <w:p w:rsidR="003D1B9F" w:rsidRDefault="003D1B9F">
      <w:pPr>
        <w:rPr>
          <w:sz w:val="20"/>
        </w:rPr>
      </w:pPr>
      <w:r>
        <w:rPr>
          <w:sz w:val="20"/>
        </w:rPr>
        <w:t>b.</w:t>
      </w:r>
      <w:r>
        <w:rPr>
          <w:sz w:val="20"/>
        </w:rPr>
        <w:tab/>
      </w:r>
      <w:smartTag w:uri="urn:schemas-microsoft-com:office:smarttags" w:element="country-region">
        <w:r>
          <w:rPr>
            <w:sz w:val="20"/>
          </w:rPr>
          <w:t>United Arab Emirates</w:t>
        </w:r>
      </w:smartTag>
      <w:r>
        <w:rPr>
          <w:sz w:val="20"/>
        </w:rPr>
        <w:t xml:space="preserve">, </w:t>
      </w:r>
      <w:smartTag w:uri="urn:schemas-microsoft-com:office:smarttags" w:element="City">
        <w:r>
          <w:rPr>
            <w:sz w:val="20"/>
          </w:rPr>
          <w:t>Dubai</w:t>
        </w:r>
      </w:smartTag>
      <w:r>
        <w:rPr>
          <w:sz w:val="20"/>
        </w:rPr>
        <w:t xml:space="preserve">: 431;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Abu Dhabi</w:t>
          </w:r>
        </w:smartTag>
      </w:smartTag>
      <w:r>
        <w:rPr>
          <w:sz w:val="20"/>
        </w:rPr>
        <w:t>: 430.</w:t>
      </w:r>
    </w:p>
    <w:p w:rsidR="003D1B9F" w:rsidRDefault="003D1B9F">
      <w:pPr>
        <w:rPr>
          <w:sz w:val="20"/>
        </w:rPr>
      </w:pPr>
    </w:p>
    <w:p w:rsidR="003D1B9F" w:rsidRDefault="003D1B9F" w:rsidP="000A7CAC">
      <w:pPr>
        <w:spacing w:after="240"/>
        <w:ind w:left="567" w:hanging="567"/>
        <w:rPr>
          <w:sz w:val="20"/>
        </w:rPr>
      </w:pPr>
      <w:r>
        <w:rPr>
          <w:sz w:val="20"/>
        </w:rPr>
        <w:t>c.</w:t>
      </w:r>
      <w:r>
        <w:rPr>
          <w:sz w:val="20"/>
        </w:rPr>
        <w:tab/>
        <w:t>Associated with shared mobile country code 901, the following two-digit mobile network codes (MNC) have been reserved for or assigned to the international mobile networks:</w:t>
      </w:r>
    </w:p>
    <w:tbl>
      <w:tblPr>
        <w:tblW w:w="44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9"/>
        <w:gridCol w:w="2987"/>
        <w:gridCol w:w="1644"/>
      </w:tblGrid>
      <w:tr w:rsidR="00C45604" w:rsidRPr="00C45604" w:rsidTr="00C45604">
        <w:trPr>
          <w:tblHeader/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i/>
                <w:color w:val="000000"/>
                <w:sz w:val="20"/>
                <w:lang w:eastAsia="zh-CN"/>
              </w:rPr>
            </w:pPr>
            <w:r w:rsidRPr="00C4560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Network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i/>
                <w:color w:val="000000"/>
                <w:sz w:val="20"/>
                <w:lang w:eastAsia="zh-CN"/>
              </w:rPr>
            </w:pPr>
            <w:r w:rsidRPr="00C45604">
              <w:rPr>
                <w:rFonts w:ascii="Calibri" w:eastAsia="SimSun" w:hAnsi="Calibri"/>
                <w:i/>
                <w:sz w:val="20"/>
                <w:szCs w:val="24"/>
                <w:lang w:eastAsia="zh-CN"/>
              </w:rPr>
              <w:t>Mobile Country code (MCC) and Mobile Network code (MNC)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8F5186" w:rsidRDefault="008F5186" w:rsidP="00C45604">
            <w:pPr>
              <w:spacing w:before="40" w:after="40"/>
              <w:jc w:val="center"/>
              <w:rPr>
                <w:rFonts w:ascii="Calibri" w:hAnsi="Calibri"/>
                <w:i/>
                <w:sz w:val="20"/>
              </w:rPr>
            </w:pPr>
            <w:r w:rsidRPr="008F5186">
              <w:rPr>
                <w:rFonts w:ascii="Calibri" w:hAnsi="Calibri"/>
                <w:i/>
                <w:sz w:val="20"/>
              </w:rPr>
              <w:t>Status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Iridium Communications Inc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03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huraya RMSS Network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05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huraya Satellite Telecommunications Company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06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Inmarsat Ltd.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1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 xml:space="preserve">Maritime Communications Partner AS </w:t>
            </w:r>
            <w:r w:rsidR="00946B8B" w:rsidRPr="00C45604">
              <w:rPr>
                <w:rFonts w:ascii="Calibri" w:hAnsi="Calibri"/>
                <w:color w:val="000000"/>
                <w:sz w:val="20"/>
                <w:lang w:eastAsia="zh-CN"/>
              </w:rPr>
              <w:br/>
            </w: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(MCP network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2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 xml:space="preserve">BebbiCell AG </w:t>
            </w:r>
            <w:r w:rsidR="00946B8B" w:rsidRPr="00C45604">
              <w:rPr>
                <w:rFonts w:ascii="Calibri" w:hAnsi="Calibri"/>
                <w:color w:val="000000"/>
                <w:sz w:val="20"/>
                <w:lang w:eastAsia="zh-CN"/>
              </w:rPr>
              <w:br/>
            </w: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(Formerly Global Networks Switzerland AG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3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eroMobile AS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4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OnAir N.V. (Formerly SITA on behalf of Onair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5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 xml:space="preserve">Jasper Technologies Inc. </w:t>
            </w:r>
            <w:r w:rsidR="00946B8B" w:rsidRPr="00C45604">
              <w:rPr>
                <w:rFonts w:ascii="Calibri" w:hAnsi="Calibri"/>
                <w:color w:val="000000"/>
                <w:sz w:val="20"/>
                <w:lang w:eastAsia="zh-CN"/>
              </w:rPr>
              <w:br/>
            </w: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[formerly Jasper Wireless, Inc]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6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Jersey Telecom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7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Cingular Wireless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8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Vodafone Malta (Vodafone Group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19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Intermatica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0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 xml:space="preserve">Wins Limited </w:t>
            </w:r>
            <w:r w:rsidR="00946B8B" w:rsidRPr="00C45604">
              <w:rPr>
                <w:rFonts w:ascii="Calibri" w:hAnsi="Calibri"/>
                <w:color w:val="000000"/>
                <w:sz w:val="20"/>
                <w:lang w:eastAsia="zh-CN"/>
              </w:rPr>
              <w:br/>
            </w: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(Formerly Seanet Maritime Communications AB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1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ediaLincc Ltd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2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Voxbone SA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4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elecom Italia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6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onaco Telecom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7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Vodafone Group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8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elenor Connexion AB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29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 xml:space="preserve">Orange </w:t>
            </w:r>
            <w:r w:rsidR="00946B8B" w:rsidRPr="00C45604">
              <w:rPr>
                <w:rFonts w:ascii="Calibri" w:hAnsi="Calibri"/>
                <w:color w:val="000000"/>
                <w:sz w:val="20"/>
                <w:lang w:eastAsia="zh-CN"/>
              </w:rPr>
              <w:br/>
            </w: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[formerly France Telecom Orange]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1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egaFon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2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Smart Communications , Inc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3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yntec Limited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4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Globecomm Network Services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5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zerfon LLC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6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RANSATEL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7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ultiregional TransitTelecom (MTT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8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TX Connect Ltd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39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lastRenderedPageBreak/>
              <w:t>Deutsche Telekom AG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0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BodyTrace Netherlands B.V.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1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DCN Hub ehf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2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EMnify GmbH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3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T&amp;T, Inc.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4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dvanced Wireless Network Company Limited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5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Telecom26 AG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6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Ooredoo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7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Com4 Sweden AB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8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Zain Kuwait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49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Sawatch Limited/EchoStar Mobile Limited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50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VisionNG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51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Manx Telecom Trading Ltd.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52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Deutsche Telekom AG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53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  <w:tr w:rsidR="00C45604" w:rsidRPr="00C45604" w:rsidTr="00C45604">
        <w:trPr>
          <w:jc w:val="center"/>
        </w:trPr>
        <w:tc>
          <w:tcPr>
            <w:tcW w:w="2372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UN Office for the Coordination of Humanitarian Affairs (OCHA)</w:t>
            </w:r>
          </w:p>
        </w:tc>
        <w:tc>
          <w:tcPr>
            <w:tcW w:w="1695" w:type="pct"/>
            <w:shd w:val="clear" w:color="auto" w:fill="auto"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901 88</w:t>
            </w:r>
          </w:p>
        </w:tc>
        <w:tc>
          <w:tcPr>
            <w:tcW w:w="933" w:type="pct"/>
            <w:shd w:val="clear" w:color="auto" w:fill="auto"/>
            <w:hideMark/>
          </w:tcPr>
          <w:p w:rsidR="008F5186" w:rsidRPr="00C45604" w:rsidRDefault="008F5186" w:rsidP="00C45604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ascii="Calibri" w:hAnsi="Calibri"/>
                <w:color w:val="000000"/>
                <w:sz w:val="20"/>
                <w:lang w:eastAsia="zh-CN"/>
              </w:rPr>
            </w:pPr>
            <w:r w:rsidRPr="00C45604">
              <w:rPr>
                <w:rFonts w:ascii="Calibri" w:hAnsi="Calibri"/>
                <w:color w:val="000000"/>
                <w:sz w:val="20"/>
                <w:lang w:eastAsia="zh-CN"/>
              </w:rPr>
              <w:t>Assigned</w:t>
            </w:r>
          </w:p>
        </w:tc>
      </w:tr>
    </w:tbl>
    <w:p w:rsidR="003D1B9F" w:rsidRDefault="003D1B9F">
      <w:pPr>
        <w:rPr>
          <w:sz w:val="20"/>
        </w:rPr>
      </w:pPr>
    </w:p>
    <w:p w:rsidR="003D1B9F" w:rsidRDefault="003D1B9F">
      <w:pPr>
        <w:rPr>
          <w:sz w:val="20"/>
        </w:rPr>
      </w:pPr>
    </w:p>
    <w:p w:rsidR="006369C1" w:rsidRDefault="006369C1" w:rsidP="000A7CAC">
      <w:pPr>
        <w:ind w:left="567" w:hanging="567"/>
        <w:rPr>
          <w:sz w:val="20"/>
        </w:rPr>
      </w:pPr>
      <w:r>
        <w:rPr>
          <w:sz w:val="20"/>
        </w:rPr>
        <w:t>d</w:t>
      </w:r>
      <w:r w:rsidR="00A1129A">
        <w:rPr>
          <w:sz w:val="20"/>
        </w:rPr>
        <w:t>.</w:t>
      </w:r>
      <w:r w:rsidR="00A1129A">
        <w:rPr>
          <w:sz w:val="20"/>
        </w:rPr>
        <w:tab/>
      </w:r>
      <w:r w:rsidR="00A1129A" w:rsidRPr="00A1129A">
        <w:rPr>
          <w:sz w:val="20"/>
        </w:rPr>
        <w:t>This designation is without prejudice to positions on status, and is in line with UNSCR 1244 and the ICJ Opinion on the Kosovo declaration of independence.</w:t>
      </w:r>
    </w:p>
    <w:p w:rsidR="006369C1" w:rsidRDefault="006369C1" w:rsidP="006369C1">
      <w:pPr>
        <w:rPr>
          <w:sz w:val="20"/>
        </w:rPr>
      </w:pPr>
    </w:p>
    <w:p w:rsidR="006369C1" w:rsidRDefault="006369C1">
      <w:pPr>
        <w:rPr>
          <w:sz w:val="20"/>
        </w:rPr>
      </w:pPr>
    </w:p>
    <w:p w:rsidR="008F5186" w:rsidRDefault="008F5186">
      <w:pPr>
        <w:rPr>
          <w:sz w:val="20"/>
        </w:rPr>
      </w:pPr>
    </w:p>
    <w:p w:rsidR="008F5186" w:rsidRDefault="008F5186">
      <w:pPr>
        <w:rPr>
          <w:sz w:val="20"/>
        </w:rPr>
      </w:pPr>
    </w:p>
    <w:p w:rsidR="008F5186" w:rsidRDefault="008F5186">
      <w:pPr>
        <w:rPr>
          <w:sz w:val="20"/>
        </w:rPr>
      </w:pPr>
    </w:p>
    <w:p w:rsidR="008F5186" w:rsidRDefault="008F5186">
      <w:pPr>
        <w:rPr>
          <w:sz w:val="20"/>
        </w:rPr>
      </w:pPr>
    </w:p>
    <w:p w:rsidR="008F5186" w:rsidRDefault="008F5186">
      <w:pPr>
        <w:rPr>
          <w:sz w:val="20"/>
        </w:rPr>
      </w:pPr>
    </w:p>
    <w:p w:rsidR="006369C1" w:rsidRDefault="006369C1">
      <w:pPr>
        <w:rPr>
          <w:sz w:val="20"/>
        </w:rPr>
      </w:pPr>
    </w:p>
    <w:p w:rsidR="003D1B9F" w:rsidRPr="00300D91" w:rsidRDefault="003D1B9F">
      <w:pPr>
        <w:jc w:val="center"/>
        <w:rPr>
          <w:b/>
          <w:bCs/>
          <w:sz w:val="20"/>
        </w:rPr>
      </w:pPr>
      <w:r w:rsidRPr="00300D91">
        <w:rPr>
          <w:b/>
          <w:bCs/>
          <w:sz w:val="20"/>
        </w:rPr>
        <w:t xml:space="preserve">Number of spare </w:t>
      </w:r>
      <w:r w:rsidR="00500FEF" w:rsidRPr="00300D91">
        <w:rPr>
          <w:b/>
          <w:bCs/>
          <w:sz w:val="20"/>
        </w:rPr>
        <w:t xml:space="preserve">ITU-T </w:t>
      </w:r>
      <w:r w:rsidRPr="00300D91">
        <w:rPr>
          <w:b/>
          <w:bCs/>
          <w:sz w:val="20"/>
        </w:rPr>
        <w:t>E.212 Mobile Country or Geographical Area Codes (MCCs)</w:t>
      </w:r>
    </w:p>
    <w:p w:rsidR="003D1B9F" w:rsidRDefault="003D1B9F">
      <w:pPr>
        <w:jc w:val="center"/>
        <w:rPr>
          <w:sz w:val="20"/>
        </w:rPr>
      </w:pPr>
    </w:p>
    <w:tbl>
      <w:tblPr>
        <w:tblW w:w="0" w:type="auto"/>
        <w:tblInd w:w="1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4"/>
        <w:gridCol w:w="2736"/>
      </w:tblGrid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Mobile Country or Geographical Area Codes, number range</w:t>
            </w:r>
          </w:p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Number of spare codes</w:t>
            </w:r>
          </w:p>
        </w:tc>
      </w:tr>
      <w:tr w:rsidR="003D1B9F" w:rsidTr="00974556">
        <w:trPr>
          <w:trHeight w:val="153"/>
        </w:trPr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000 - 0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100 - 1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200 - 299</w:t>
            </w:r>
          </w:p>
        </w:tc>
        <w:tc>
          <w:tcPr>
            <w:tcW w:w="2736" w:type="dxa"/>
          </w:tcPr>
          <w:p w:rsidR="003D1B9F" w:rsidRDefault="00B52091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D03957">
              <w:rPr>
                <w:sz w:val="20"/>
              </w:rPr>
              <w:t>7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300 - 3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00 - 4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D03957">
              <w:rPr>
                <w:sz w:val="20"/>
              </w:rPr>
              <w:t>5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500 - 599</w:t>
            </w:r>
          </w:p>
        </w:tc>
        <w:tc>
          <w:tcPr>
            <w:tcW w:w="2736" w:type="dxa"/>
          </w:tcPr>
          <w:p w:rsidR="003D1B9F" w:rsidRDefault="00B52091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D03957">
              <w:rPr>
                <w:sz w:val="20"/>
              </w:rPr>
              <w:t>2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600 - 699</w:t>
            </w:r>
          </w:p>
        </w:tc>
        <w:tc>
          <w:tcPr>
            <w:tcW w:w="2736" w:type="dxa"/>
          </w:tcPr>
          <w:p w:rsidR="003D1B9F" w:rsidRDefault="00A1388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00 - 7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800 - 8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reserved</w:t>
            </w:r>
          </w:p>
        </w:tc>
      </w:tr>
      <w:tr w:rsidR="003D1B9F">
        <w:tc>
          <w:tcPr>
            <w:tcW w:w="4194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00 - 999</w:t>
            </w:r>
          </w:p>
        </w:tc>
        <w:tc>
          <w:tcPr>
            <w:tcW w:w="2736" w:type="dxa"/>
          </w:tcPr>
          <w:p w:rsidR="003D1B9F" w:rsidRDefault="003D1B9F" w:rsidP="00974556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</w:tbl>
    <w:p w:rsidR="003D1B9F" w:rsidRDefault="003D1B9F">
      <w:pPr>
        <w:jc w:val="center"/>
        <w:rPr>
          <w:sz w:val="20"/>
        </w:rPr>
      </w:pPr>
    </w:p>
    <w:p w:rsidR="003D1B9F" w:rsidRPr="00974556" w:rsidRDefault="003D1B9F">
      <w:pPr>
        <w:rPr>
          <w:iCs/>
          <w:sz w:val="20"/>
        </w:rPr>
      </w:pPr>
    </w:p>
    <w:p w:rsidR="00022D45" w:rsidRPr="00974556" w:rsidRDefault="00022D45" w:rsidP="00974556">
      <w:pPr>
        <w:rPr>
          <w:iCs/>
          <w:sz w:val="20"/>
        </w:rPr>
      </w:pPr>
    </w:p>
    <w:p w:rsidR="009727F1" w:rsidRDefault="009727F1">
      <w:pPr>
        <w:jc w:val="center"/>
        <w:rPr>
          <w:b/>
          <w:sz w:val="18"/>
        </w:rPr>
      </w:pPr>
      <w:r>
        <w:br w:type="page"/>
      </w:r>
      <w:r>
        <w:rPr>
          <w:b/>
          <w:sz w:val="18"/>
        </w:rPr>
        <w:lastRenderedPageBreak/>
        <w:t>AMENDMENTS</w:t>
      </w:r>
    </w:p>
    <w:p w:rsidR="009727F1" w:rsidRDefault="009727F1">
      <w:pPr>
        <w:rPr>
          <w:sz w:val="18"/>
        </w:rPr>
      </w:pPr>
    </w:p>
    <w:tbl>
      <w:tblPr>
        <w:tblW w:w="0" w:type="auto"/>
        <w:tblInd w:w="851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3402"/>
      </w:tblGrid>
      <w:tr w:rsidR="009727F1">
        <w:trPr>
          <w:cantSplit/>
          <w:trHeight w:val="36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</w:p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Amendment No.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</w:p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</w:rPr>
              <w:t>Operational Bulletin No.</w:t>
            </w:r>
          </w:p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b/>
                <w:sz w:val="18"/>
                <w:lang w:val="en-GB"/>
              </w:rPr>
            </w:pPr>
          </w:p>
          <w:p w:rsidR="009727F1" w:rsidRDefault="009727F1">
            <w:pPr>
              <w:jc w:val="center"/>
              <w:rPr>
                <w:b/>
                <w:sz w:val="18"/>
                <w:lang w:val="es-ES_tradnl"/>
              </w:rPr>
            </w:pPr>
            <w:r>
              <w:rPr>
                <w:b/>
                <w:sz w:val="18"/>
              </w:rPr>
              <w:t>Country</w:t>
            </w:r>
          </w:p>
          <w:p w:rsidR="009727F1" w:rsidRDefault="009727F1">
            <w:pPr>
              <w:jc w:val="center"/>
              <w:rPr>
                <w:b/>
                <w:sz w:val="18"/>
                <w:lang w:val="es-ES_tradnl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  <w:tr w:rsidR="009727F1">
        <w:trPr>
          <w:cantSplit/>
          <w:trHeight w:val="360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7F1" w:rsidRDefault="009727F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27F1" w:rsidRDefault="009727F1">
            <w:pPr>
              <w:rPr>
                <w:sz w:val="18"/>
              </w:rPr>
            </w:pPr>
          </w:p>
        </w:tc>
      </w:tr>
    </w:tbl>
    <w:p w:rsidR="009727F1" w:rsidRDefault="009727F1">
      <w:pPr>
        <w:rPr>
          <w:sz w:val="18"/>
        </w:rPr>
      </w:pPr>
    </w:p>
    <w:p w:rsidR="009727F1" w:rsidRDefault="009727F1">
      <w:pPr>
        <w:rPr>
          <w:lang w:val="en-GB"/>
        </w:rPr>
      </w:pPr>
    </w:p>
    <w:p w:rsidR="009727F1" w:rsidRDefault="009727F1">
      <w:pPr>
        <w:jc w:val="both"/>
      </w:pPr>
    </w:p>
    <w:sectPr w:rsidR="009727F1">
      <w:footerReference w:type="even" r:id="rId10"/>
      <w:footerReference w:type="default" r:id="rId11"/>
      <w:pgSz w:w="11907" w:h="16840"/>
      <w:pgMar w:top="1134" w:right="1134" w:bottom="1134" w:left="1134" w:header="720" w:footer="720" w:gutter="0"/>
      <w:paperSrc w:first="3678" w:other="3678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69" w:rsidRDefault="00C05169">
      <w:r>
        <w:separator/>
      </w:r>
    </w:p>
  </w:endnote>
  <w:endnote w:type="continuationSeparator" w:id="0">
    <w:p w:rsidR="00C05169" w:rsidRDefault="00C0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F1" w:rsidRDefault="009727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727F1" w:rsidRDefault="009727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7F1" w:rsidRDefault="009727F1">
    <w:pPr>
      <w:pStyle w:val="Footer"/>
      <w:framePr w:wrap="around" w:vAnchor="text" w:hAnchor="page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5189">
      <w:rPr>
        <w:rStyle w:val="PageNumber"/>
        <w:noProof/>
      </w:rPr>
      <w:t>2</w:t>
    </w:r>
    <w:r>
      <w:rPr>
        <w:rStyle w:val="PageNumber"/>
      </w:rPr>
      <w:fldChar w:fldCharType="end"/>
    </w:r>
  </w:p>
  <w:p w:rsidR="009727F1" w:rsidRDefault="009727F1">
    <w:pPr>
      <w:pStyle w:val="Footer"/>
    </w:pPr>
    <w:r>
      <w:rPr>
        <w:sz w:val="20"/>
      </w:rPr>
      <w:t xml:space="preserve">Annex to ITU </w:t>
    </w:r>
    <w:smartTag w:uri="urn:schemas-microsoft-com:office:smarttags" w:element="place">
      <w:r>
        <w:rPr>
          <w:sz w:val="20"/>
        </w:rPr>
        <w:t>OB</w:t>
      </w:r>
    </w:smartTag>
    <w:r w:rsidR="009D7B4F">
      <w:rPr>
        <w:sz w:val="20"/>
      </w:rPr>
      <w:t xml:space="preserve"> 1117</w:t>
    </w:r>
    <w:r>
      <w:rPr>
        <w:sz w:val="20"/>
      </w:rPr>
      <w:t>-E</w:t>
    </w:r>
    <w:r>
      <w:t xml:space="preserve"> </w:t>
    </w:r>
    <w:r>
      <w:tab/>
      <w:t>–     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69" w:rsidRDefault="00C05169">
      <w:r>
        <w:separator/>
      </w:r>
    </w:p>
  </w:footnote>
  <w:footnote w:type="continuationSeparator" w:id="0">
    <w:p w:rsidR="00C05169" w:rsidRDefault="00C05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C54B2"/>
    <w:multiLevelType w:val="hybridMultilevel"/>
    <w:tmpl w:val="D92ACDC0"/>
    <w:lvl w:ilvl="0" w:tplc="901601AE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1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650"/>
    <w:rsid w:val="00022D45"/>
    <w:rsid w:val="00025CBC"/>
    <w:rsid w:val="00075E68"/>
    <w:rsid w:val="000A5EB4"/>
    <w:rsid w:val="000A7CAC"/>
    <w:rsid w:val="000C2B1F"/>
    <w:rsid w:val="00172401"/>
    <w:rsid w:val="00195FA1"/>
    <w:rsid w:val="001F0F2B"/>
    <w:rsid w:val="002503CB"/>
    <w:rsid w:val="0026078F"/>
    <w:rsid w:val="00262BBD"/>
    <w:rsid w:val="00275B2D"/>
    <w:rsid w:val="00282909"/>
    <w:rsid w:val="002E300D"/>
    <w:rsid w:val="00300D91"/>
    <w:rsid w:val="0031516D"/>
    <w:rsid w:val="003441AE"/>
    <w:rsid w:val="00383460"/>
    <w:rsid w:val="003879A5"/>
    <w:rsid w:val="003D1B9F"/>
    <w:rsid w:val="003D562B"/>
    <w:rsid w:val="00403F94"/>
    <w:rsid w:val="00404744"/>
    <w:rsid w:val="004064CD"/>
    <w:rsid w:val="0041728D"/>
    <w:rsid w:val="0042466D"/>
    <w:rsid w:val="004442A8"/>
    <w:rsid w:val="00461310"/>
    <w:rsid w:val="00472934"/>
    <w:rsid w:val="004A295D"/>
    <w:rsid w:val="004A647B"/>
    <w:rsid w:val="004F7AC0"/>
    <w:rsid w:val="00500FEF"/>
    <w:rsid w:val="00501862"/>
    <w:rsid w:val="00514DEC"/>
    <w:rsid w:val="00565650"/>
    <w:rsid w:val="005A5194"/>
    <w:rsid w:val="005A7B3B"/>
    <w:rsid w:val="005B62CD"/>
    <w:rsid w:val="0062449F"/>
    <w:rsid w:val="006369C1"/>
    <w:rsid w:val="0064442C"/>
    <w:rsid w:val="00672CA7"/>
    <w:rsid w:val="00691E4B"/>
    <w:rsid w:val="006F14A8"/>
    <w:rsid w:val="007105F5"/>
    <w:rsid w:val="0071294A"/>
    <w:rsid w:val="00715189"/>
    <w:rsid w:val="007821A0"/>
    <w:rsid w:val="00783170"/>
    <w:rsid w:val="00820D77"/>
    <w:rsid w:val="00836D6A"/>
    <w:rsid w:val="0084352C"/>
    <w:rsid w:val="00877A4E"/>
    <w:rsid w:val="008C038E"/>
    <w:rsid w:val="008C407A"/>
    <w:rsid w:val="008D5DA9"/>
    <w:rsid w:val="008E26EC"/>
    <w:rsid w:val="008F5186"/>
    <w:rsid w:val="009273BA"/>
    <w:rsid w:val="00946B8B"/>
    <w:rsid w:val="009727F1"/>
    <w:rsid w:val="00974556"/>
    <w:rsid w:val="0099210C"/>
    <w:rsid w:val="00996E54"/>
    <w:rsid w:val="009A6D69"/>
    <w:rsid w:val="009B5B5E"/>
    <w:rsid w:val="009D7B4F"/>
    <w:rsid w:val="00A1129A"/>
    <w:rsid w:val="00A1388F"/>
    <w:rsid w:val="00A1461A"/>
    <w:rsid w:val="00A25690"/>
    <w:rsid w:val="00A81F04"/>
    <w:rsid w:val="00AB2467"/>
    <w:rsid w:val="00AD3806"/>
    <w:rsid w:val="00B07B02"/>
    <w:rsid w:val="00B20DC8"/>
    <w:rsid w:val="00B52091"/>
    <w:rsid w:val="00C05169"/>
    <w:rsid w:val="00C45604"/>
    <w:rsid w:val="00C90DC5"/>
    <w:rsid w:val="00CB66DB"/>
    <w:rsid w:val="00CE746E"/>
    <w:rsid w:val="00D03957"/>
    <w:rsid w:val="00D56F13"/>
    <w:rsid w:val="00DA28D7"/>
    <w:rsid w:val="00DB6805"/>
    <w:rsid w:val="00DC5FED"/>
    <w:rsid w:val="00E37D74"/>
    <w:rsid w:val="00EC59A9"/>
    <w:rsid w:val="00F90307"/>
    <w:rsid w:val="00FA2BD5"/>
    <w:rsid w:val="00FB0C15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F8C5EC-C38C-4582-8400-AAA66EBB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Times New Roman" w:hAnsi="Times New Roman"/>
      <w:b/>
      <w:sz w:val="28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pPr>
      <w:ind w:left="283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pPr>
      <w:ind w:left="283"/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567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Indent"/>
    <w:qFormat/>
    <w:pPr>
      <w:ind w:left="567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Indent"/>
    <w:qFormat/>
    <w:pPr>
      <w:ind w:left="567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Indent"/>
    <w:qFormat/>
    <w:pPr>
      <w:ind w:left="567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Indent"/>
    <w:qFormat/>
    <w:pPr>
      <w:ind w:left="567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567"/>
    </w:pPr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39"/>
    <w:rsid w:val="00262BB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B68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B680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bulletin/ann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150B4-B780-427A-88AD-A6F32C63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36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01</CharactersWithSpaces>
  <SharedDoc>false</SharedDoc>
  <HLinks>
    <vt:vector size="6" baseType="variant">
      <vt:variant>
        <vt:i4>5374028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bulletin/ann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17T13:13:00Z</cp:lastPrinted>
  <dcterms:created xsi:type="dcterms:W3CDTF">2017-01-17T13:22:00Z</dcterms:created>
  <dcterms:modified xsi:type="dcterms:W3CDTF">2017-01-17T13:22:00Z</dcterms:modified>
</cp:coreProperties>
</file>